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0374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398734A2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2FB0D3C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44377D3B" w14:textId="77777777" w:rsidR="006A4C86" w:rsidRPr="00F97C82" w:rsidRDefault="006A4C86" w:rsidP="006A4C86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FCC1062" w14:textId="77777777" w:rsidR="006A4C86" w:rsidRPr="00F97C82" w:rsidRDefault="006A4C86" w:rsidP="006A4C86">
      <w:pPr>
        <w:spacing w:after="240"/>
        <w:rPr>
          <w:color w:val="000000"/>
        </w:rPr>
      </w:pPr>
    </w:p>
    <w:p w14:paraId="729D522B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18664245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26091447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филиала МГУ в г.Дубне</w:t>
      </w:r>
    </w:p>
    <w:p w14:paraId="455BBF02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6BBB9A0C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1711B4E6" w14:textId="77777777" w:rsidR="006A4C86" w:rsidRDefault="006A4C86" w:rsidP="006A4C86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D559CAB" w14:textId="77777777" w:rsidR="006A4C86" w:rsidRDefault="006A4C86" w:rsidP="006A4C86">
      <w:pPr>
        <w:spacing w:after="240"/>
        <w:rPr>
          <w:color w:val="000000"/>
        </w:rPr>
      </w:pPr>
    </w:p>
    <w:p w14:paraId="7868200A" w14:textId="77777777" w:rsidR="006A4C86" w:rsidRPr="00F97C82" w:rsidRDefault="006A4C86" w:rsidP="006A4C86">
      <w:pPr>
        <w:spacing w:after="240"/>
        <w:rPr>
          <w:color w:val="000000"/>
        </w:rPr>
      </w:pPr>
    </w:p>
    <w:p w14:paraId="4DA20A41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C704BBC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5B164941" w14:textId="6B1412F6" w:rsidR="006A4C86" w:rsidRPr="00C86FB1" w:rsidRDefault="006A4C86" w:rsidP="006A4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Теория конденсированного состояния</w:t>
      </w:r>
    </w:p>
    <w:p w14:paraId="01053A47" w14:textId="77777777" w:rsidR="006A4C86" w:rsidRPr="00C86FB1" w:rsidRDefault="006A4C86" w:rsidP="006A4C86">
      <w:pPr>
        <w:rPr>
          <w:rFonts w:asciiTheme="majorHAnsi" w:hAnsiTheme="majorHAnsi"/>
          <w:color w:val="000000"/>
        </w:rPr>
      </w:pPr>
    </w:p>
    <w:p w14:paraId="40996C57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58DE2870" w14:textId="77777777" w:rsidR="006A4C86" w:rsidRPr="00C86FB1" w:rsidRDefault="006A4C86" w:rsidP="006A4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DC22608" w14:textId="77777777" w:rsidR="006A4C86" w:rsidRPr="00C86FB1" w:rsidRDefault="006A4C86" w:rsidP="006A4C86">
      <w:pPr>
        <w:rPr>
          <w:rFonts w:asciiTheme="majorHAnsi" w:hAnsiTheme="majorHAnsi"/>
          <w:color w:val="000000"/>
        </w:rPr>
      </w:pPr>
    </w:p>
    <w:p w14:paraId="7C39D679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51E5CA6E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793BC25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</w:p>
    <w:p w14:paraId="79A5BDA4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6669337D" w14:textId="77777777" w:rsidR="006A4C86" w:rsidRPr="00C86FB1" w:rsidRDefault="006A4C86" w:rsidP="006A4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6CE92670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7748355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5BDF3C41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E17646E" w14:textId="77777777" w:rsidR="006A4C86" w:rsidRPr="00C86FB1" w:rsidRDefault="006A4C86" w:rsidP="006A4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02748923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4BBDA788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</w:p>
    <w:p w14:paraId="45D0DF81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</w:p>
    <w:p w14:paraId="791B3333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388157A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572A3232" w14:textId="77777777" w:rsidR="006A4C86" w:rsidRPr="00C86FB1" w:rsidRDefault="006A4C86" w:rsidP="006A4C86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br w:type="page"/>
      </w: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08D49989" w14:textId="77777777" w:rsidR="006A4C86" w:rsidRPr="00C86FB1" w:rsidRDefault="006A4C86" w:rsidP="006A4C86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5F12C96D" w14:textId="77777777" w:rsidR="006A4C86" w:rsidRPr="00C86FB1" w:rsidRDefault="006A4C86" w:rsidP="006A4C86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30207251" w14:textId="6EC63E53" w:rsidR="00A40C25" w:rsidRDefault="00A40C25" w:rsidP="006A4C86">
      <w:pPr>
        <w:spacing w:line="360" w:lineRule="auto"/>
        <w:jc w:val="both"/>
        <w:rPr>
          <w:b/>
          <w:bCs/>
          <w:i/>
          <w:iCs/>
        </w:rPr>
      </w:pPr>
    </w:p>
    <w:p w14:paraId="67CE4E3D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09C5891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8FEADC9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1D5DBC48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00CDBD7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85A9E18" w14:textId="77777777" w:rsidR="00A40C25" w:rsidRPr="005B338E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476FFA80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2DE9DD0A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FD1889E" w14:textId="77777777" w:rsidR="00A40C25" w:rsidRPr="00303B1E" w:rsidRDefault="00A40C25" w:rsidP="00A40C25">
      <w:pPr>
        <w:ind w:firstLine="567"/>
      </w:pPr>
      <w:r w:rsidRPr="00303B1E">
        <w:rPr>
          <w:b/>
          <w:bCs/>
        </w:rPr>
        <w:t>Авторы–составители:</w:t>
      </w:r>
    </w:p>
    <w:p w14:paraId="24731A40" w14:textId="77777777" w:rsidR="00A40C25" w:rsidRPr="00A17CB4" w:rsidRDefault="00A40C25" w:rsidP="00A40C25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  <w:r w:rsidRPr="00A17CB4">
        <w:rPr>
          <w:rFonts w:ascii="Times New Roman" w:hAnsi="Times New Roman" w:cs="Times New Roman"/>
          <w:sz w:val="24"/>
          <w:szCs w:val="24"/>
        </w:rPr>
        <w:t>д.ф.м.н., член-корр. РАН, профессор Аксенов Виктор Лазаревич</w:t>
      </w:r>
      <w:r>
        <w:rPr>
          <w:rFonts w:ascii="Times New Roman" w:hAnsi="Times New Roman" w:cs="Times New Roman"/>
          <w:sz w:val="24"/>
          <w:szCs w:val="24"/>
        </w:rPr>
        <w:t>, по совместительству профессор филиала МГУ</w:t>
      </w:r>
    </w:p>
    <w:p w14:paraId="6EC2BEAC" w14:textId="77777777" w:rsidR="00A40C25" w:rsidRPr="00303B1E" w:rsidRDefault="00A40C25" w:rsidP="00A40C25">
      <w:pPr>
        <w:contextualSpacing/>
      </w:pPr>
      <w:r w:rsidRPr="005D0924">
        <w:t xml:space="preserve"> </w:t>
      </w:r>
    </w:p>
    <w:p w14:paraId="4019B9E1" w14:textId="77777777" w:rsidR="00A40C25" w:rsidRPr="00B0093C" w:rsidRDefault="00A40C25" w:rsidP="00A40C25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33048C32" w14:textId="77777777" w:rsidR="006A4C86" w:rsidRPr="00DB41E8" w:rsidRDefault="006A4C86" w:rsidP="006A4C86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3E7A6081" w14:textId="77777777" w:rsidR="00A40C25" w:rsidRDefault="00A40C25" w:rsidP="00A40C25">
      <w:pPr>
        <w:ind w:right="-6" w:firstLine="567"/>
      </w:pPr>
    </w:p>
    <w:p w14:paraId="77D51824" w14:textId="77777777" w:rsidR="00A40C25" w:rsidRPr="000F4610" w:rsidRDefault="00A40C25" w:rsidP="00A40C25">
      <w:pPr>
        <w:ind w:right="-6" w:firstLine="567"/>
        <w:rPr>
          <w:i/>
          <w:iCs/>
          <w:color w:val="FF0000"/>
          <w:vertAlign w:val="superscript"/>
        </w:rPr>
      </w:pPr>
    </w:p>
    <w:p w14:paraId="7AEC1A6C" w14:textId="77777777" w:rsidR="00A40C25" w:rsidRPr="001F55F8" w:rsidRDefault="00A40C25" w:rsidP="00A40C25">
      <w:pPr>
        <w:sectPr w:rsidR="00A40C25" w:rsidRPr="001F55F8" w:rsidSect="00A40C2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610999" w14:textId="77777777" w:rsidR="00FC55D2" w:rsidRPr="006A4C86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6A4C86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3B9FFAF" w14:textId="77777777" w:rsidR="00B3550E" w:rsidRPr="006A4C86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A9299EC" w14:textId="614BEF39" w:rsidR="007D33AD" w:rsidRPr="006A4C86" w:rsidRDefault="008D5312" w:rsidP="005141F1">
      <w:pPr>
        <w:ind w:firstLine="709"/>
        <w:jc w:val="both"/>
        <w:rPr>
          <w:rFonts w:asciiTheme="majorHAnsi" w:hAnsiTheme="majorHAnsi"/>
          <w:bCs/>
          <w:color w:val="000000" w:themeColor="text1"/>
        </w:rPr>
      </w:pPr>
      <w:r w:rsidRPr="006A4C86">
        <w:rPr>
          <w:rFonts w:asciiTheme="majorHAnsi" w:hAnsiTheme="majorHAnsi"/>
          <w:color w:val="000000" w:themeColor="text1"/>
        </w:rPr>
        <w:t>В курсе «Теор</w:t>
      </w:r>
      <w:r w:rsidR="00A40C25" w:rsidRPr="006A4C86">
        <w:rPr>
          <w:rFonts w:asciiTheme="majorHAnsi" w:hAnsiTheme="majorHAnsi"/>
          <w:color w:val="000000" w:themeColor="text1"/>
        </w:rPr>
        <w:t>ия</w:t>
      </w:r>
      <w:r w:rsidRPr="006A4C86">
        <w:rPr>
          <w:rFonts w:asciiTheme="majorHAnsi" w:hAnsiTheme="majorHAnsi"/>
          <w:color w:val="000000" w:themeColor="text1"/>
        </w:rPr>
        <w:t xml:space="preserve"> конденсированного состояния» содержатся базовые знания о современных теоретических методах, применяемых в физике конденсированного </w:t>
      </w:r>
      <w:r w:rsidRPr="006A4C86">
        <w:rPr>
          <w:rFonts w:asciiTheme="majorHAnsi" w:hAnsiTheme="majorHAnsi"/>
          <w:bCs/>
          <w:color w:val="000000" w:themeColor="text1"/>
        </w:rPr>
        <w:t>состояния вещества. В рамках курса студенты познакомятся с основными положениями квантовой т</w:t>
      </w:r>
      <w:r w:rsidR="005141F1" w:rsidRPr="006A4C86">
        <w:rPr>
          <w:rFonts w:asciiTheme="majorHAnsi" w:hAnsiTheme="majorHAnsi"/>
          <w:bCs/>
          <w:color w:val="000000" w:themeColor="text1"/>
        </w:rPr>
        <w:t>еории твердого тела, а также од</w:t>
      </w:r>
      <w:r w:rsidRPr="006A4C86">
        <w:rPr>
          <w:rFonts w:asciiTheme="majorHAnsi" w:hAnsiTheme="majorHAnsi"/>
          <w:bCs/>
          <w:color w:val="000000" w:themeColor="text1"/>
        </w:rPr>
        <w:t>ним из наиболее эффективных методов в теории многих тел – методом двухвременных функций Гри</w:t>
      </w:r>
      <w:r w:rsidR="005141F1" w:rsidRPr="006A4C86">
        <w:rPr>
          <w:rFonts w:asciiTheme="majorHAnsi" w:hAnsiTheme="majorHAnsi"/>
          <w:bCs/>
          <w:color w:val="000000" w:themeColor="text1"/>
        </w:rPr>
        <w:t>на. Во время курса студентам де</w:t>
      </w:r>
      <w:r w:rsidRPr="006A4C86">
        <w:rPr>
          <w:rFonts w:asciiTheme="majorHAnsi" w:hAnsiTheme="majorHAnsi"/>
          <w:bCs/>
          <w:color w:val="000000" w:themeColor="text1"/>
        </w:rPr>
        <w:t>монстрируется приложение этого метода на примере основных моделей квантовой теории твердого тела (динамика кристаллической решетки, электроны в металлах, рассеяние частиц конденсированным веществом и др.). Целью курс</w:t>
      </w:r>
      <w:r w:rsidR="005141F1" w:rsidRPr="006A4C86">
        <w:rPr>
          <w:rFonts w:asciiTheme="majorHAnsi" w:hAnsiTheme="majorHAnsi"/>
          <w:bCs/>
          <w:color w:val="000000" w:themeColor="text1"/>
        </w:rPr>
        <w:t>а является углубленное изучение</w:t>
      </w:r>
      <w:r w:rsidRPr="006A4C86">
        <w:rPr>
          <w:rFonts w:asciiTheme="majorHAnsi" w:hAnsiTheme="majorHAnsi"/>
          <w:bCs/>
          <w:color w:val="000000" w:themeColor="text1"/>
        </w:rPr>
        <w:t xml:space="preserve"> и овладение студентами современных теоретических методов, применяемых в физике конденсированного состояния вещества. </w:t>
      </w:r>
    </w:p>
    <w:p w14:paraId="51F15778" w14:textId="4F9ECC08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 xml:space="preserve">Дисциплина реализуется на </w:t>
      </w:r>
      <w:r w:rsidRPr="006A4C86">
        <w:rPr>
          <w:rFonts w:asciiTheme="majorHAnsi" w:hAnsiTheme="majorHAnsi"/>
          <w:color w:val="000000"/>
        </w:rPr>
        <w:t>2</w:t>
      </w:r>
      <w:r w:rsidRPr="006A4C86">
        <w:rPr>
          <w:rFonts w:asciiTheme="majorHAnsi" w:hAnsiTheme="majorHAnsi"/>
          <w:color w:val="000000"/>
        </w:rPr>
        <w:t xml:space="preserve"> курсе в </w:t>
      </w:r>
      <w:r w:rsidRPr="006A4C86">
        <w:rPr>
          <w:rFonts w:asciiTheme="majorHAnsi" w:hAnsiTheme="majorHAnsi"/>
          <w:color w:val="000000"/>
        </w:rPr>
        <w:t>3</w:t>
      </w:r>
      <w:r w:rsidRPr="006A4C86">
        <w:rPr>
          <w:rFonts w:asciiTheme="majorHAnsi" w:hAnsiTheme="majorHAnsi"/>
          <w:color w:val="000000"/>
        </w:rPr>
        <w:t xml:space="preserve"> семестре </w:t>
      </w:r>
      <w:r w:rsidRPr="006A4C86">
        <w:rPr>
          <w:rFonts w:asciiTheme="majorHAnsi" w:hAnsiTheme="majorHAnsi"/>
        </w:rPr>
        <w:t>и входит в состав вариативной части</w:t>
      </w:r>
      <w:r w:rsidRPr="006A4C86">
        <w:rPr>
          <w:rFonts w:asciiTheme="majorHAnsi" w:hAnsiTheme="majorHAnsi"/>
          <w:color w:val="000000"/>
        </w:rPr>
        <w:t>. </w:t>
      </w:r>
    </w:p>
    <w:p w14:paraId="32B580EB" w14:textId="724413A4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>Объем дисциплины составляет 2 з.е., в том числе 3</w:t>
      </w:r>
      <w:r w:rsidRPr="006A4C86">
        <w:rPr>
          <w:rFonts w:asciiTheme="majorHAnsi" w:hAnsiTheme="majorHAnsi"/>
          <w:color w:val="000000"/>
        </w:rPr>
        <w:t>6</w:t>
      </w:r>
      <w:r w:rsidRPr="006A4C86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 w:rsidRPr="006A4C86">
        <w:rPr>
          <w:rFonts w:asciiTheme="majorHAnsi" w:hAnsiTheme="majorHAnsi"/>
          <w:color w:val="000000"/>
        </w:rPr>
        <w:t>6</w:t>
      </w:r>
      <w:r w:rsidRPr="006A4C86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81F878B" w14:textId="25A543E8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6A4C86">
        <w:rPr>
          <w:rFonts w:asciiTheme="majorHAnsi" w:hAnsiTheme="majorHAnsi" w:cs="Cambria Math"/>
          <w:color w:val="000000"/>
        </w:rPr>
        <w:t>−</w:t>
      </w:r>
      <w:r w:rsidRPr="006A4C86">
        <w:rPr>
          <w:rFonts w:asciiTheme="majorHAnsi" w:hAnsiTheme="majorHAnsi"/>
          <w:color w:val="000000"/>
        </w:rPr>
        <w:t xml:space="preserve"> зачет в </w:t>
      </w:r>
      <w:r w:rsidRPr="006A4C86">
        <w:rPr>
          <w:rFonts w:asciiTheme="majorHAnsi" w:hAnsiTheme="majorHAnsi"/>
          <w:color w:val="000000"/>
        </w:rPr>
        <w:t>3</w:t>
      </w:r>
      <w:r w:rsidRPr="006A4C86">
        <w:rPr>
          <w:rFonts w:asciiTheme="majorHAnsi" w:hAnsiTheme="majorHAnsi"/>
          <w:color w:val="000000"/>
        </w:rPr>
        <w:t xml:space="preserve"> семестре.</w:t>
      </w:r>
    </w:p>
    <w:p w14:paraId="74508EA5" w14:textId="77777777" w:rsidR="00691432" w:rsidRPr="00691432" w:rsidRDefault="00691432" w:rsidP="00691432">
      <w:pPr>
        <w:rPr>
          <w:bCs/>
          <w:color w:val="000000"/>
        </w:rPr>
      </w:pPr>
    </w:p>
    <w:p w14:paraId="49E61B3A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BAF6AEC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3A593F6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048BA31" w14:textId="1661CED2" w:rsidR="00963292" w:rsidRPr="001E24F2" w:rsidRDefault="00963292" w:rsidP="0096329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174472" w:rsidRPr="008D5312">
        <w:rPr>
          <w:color w:val="000000" w:themeColor="text1"/>
        </w:rPr>
        <w:t>Теор</w:t>
      </w:r>
      <w:r w:rsidR="00025DD4">
        <w:rPr>
          <w:color w:val="000000" w:themeColor="text1"/>
        </w:rPr>
        <w:t>ия</w:t>
      </w:r>
      <w:r w:rsidR="00174472" w:rsidRPr="008D5312">
        <w:rPr>
          <w:color w:val="000000" w:themeColor="text1"/>
        </w:rPr>
        <w:t xml:space="preserve"> конденсированного состояния</w:t>
      </w:r>
      <w:r w:rsidRPr="001E24F2">
        <w:rPr>
          <w:bCs/>
        </w:rPr>
        <w:t xml:space="preserve">» реализуется на </w:t>
      </w:r>
      <w:r w:rsidR="00025DD4">
        <w:rPr>
          <w:bCs/>
        </w:rPr>
        <w:t>2</w:t>
      </w:r>
      <w:r w:rsidRPr="001E24F2">
        <w:rPr>
          <w:bCs/>
        </w:rPr>
        <w:t xml:space="preserve">-ом курсе в </w:t>
      </w:r>
      <w:r w:rsidR="00025DD4">
        <w:rPr>
          <w:bCs/>
        </w:rPr>
        <w:t>3</w:t>
      </w:r>
      <w:r w:rsidRPr="001E24F2">
        <w:rPr>
          <w:bCs/>
        </w:rPr>
        <w:t>-</w:t>
      </w:r>
      <w:r w:rsidR="00025DD4">
        <w:rPr>
          <w:bCs/>
        </w:rPr>
        <w:t>е</w:t>
      </w:r>
      <w:r w:rsidRPr="001E24F2">
        <w:rPr>
          <w:bCs/>
        </w:rPr>
        <w:t xml:space="preserve">м семестре </w:t>
      </w:r>
      <w:r w:rsidR="006E0546">
        <w:rPr>
          <w:bCs/>
        </w:rPr>
        <w:t xml:space="preserve">магистратуры, </w:t>
      </w:r>
      <w:r w:rsidR="009605CB" w:rsidRPr="009605CB">
        <w:rPr>
          <w:bCs/>
        </w:rPr>
        <w:t xml:space="preserve">относится к </w:t>
      </w:r>
      <w:r w:rsidR="006A4C86">
        <w:rPr>
          <w:bCs/>
        </w:rPr>
        <w:t>вариативной части</w:t>
      </w:r>
    </w:p>
    <w:p w14:paraId="4CB9ECF4" w14:textId="77777777"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1E153AF" w14:textId="77777777" w:rsidR="00963292" w:rsidRDefault="00963292" w:rsidP="00963292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6C544414" w14:textId="77777777" w:rsidR="00963292" w:rsidRPr="00862688" w:rsidRDefault="00963292" w:rsidP="00963292"/>
    <w:p w14:paraId="39F140CA" w14:textId="05BF4BCF" w:rsidR="00A90619" w:rsidRPr="001E24F2" w:rsidRDefault="00963292" w:rsidP="00A90619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="00A90619">
        <w:rPr>
          <w:iCs/>
          <w:color w:val="000000" w:themeColor="text1"/>
        </w:rPr>
        <w:t xml:space="preserve">, </w:t>
      </w:r>
      <w:r w:rsidR="00A90619" w:rsidRPr="00B853BC">
        <w:rPr>
          <w:iCs/>
          <w:color w:val="000000" w:themeColor="text1"/>
        </w:rPr>
        <w:t>а также курсы атом</w:t>
      </w:r>
      <w:r w:rsidR="00A90619">
        <w:rPr>
          <w:iCs/>
          <w:color w:val="000000" w:themeColor="text1"/>
        </w:rPr>
        <w:t xml:space="preserve">ной </w:t>
      </w:r>
      <w:r w:rsidR="00A90619" w:rsidRPr="00B853BC">
        <w:rPr>
          <w:iCs/>
          <w:color w:val="000000" w:themeColor="text1"/>
        </w:rPr>
        <w:t>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и 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атомного ядра и частиц.</w:t>
      </w:r>
    </w:p>
    <w:p w14:paraId="4BA80812" w14:textId="77777777" w:rsidR="00963292" w:rsidRDefault="00963292" w:rsidP="00963292">
      <w:pPr>
        <w:rPr>
          <w:i/>
          <w:iCs/>
        </w:rPr>
      </w:pPr>
    </w:p>
    <w:p w14:paraId="0B6A14F9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6DD8F4AB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404F29" w14:paraId="7188AAE7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DDC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7927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404F29" w14:paraId="3A7E18ED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42AD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A9E8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404F29" w14:paraId="62917071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084E" w14:textId="77777777" w:rsidR="00404F29" w:rsidRDefault="00404F29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166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физики конденсированного состояния</w:t>
            </w:r>
          </w:p>
          <w:p w14:paraId="335FAE36" w14:textId="77777777" w:rsidR="00404F29" w:rsidRDefault="00404F29" w:rsidP="00B02A5D"/>
          <w:p w14:paraId="78AB2462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физики конденсированного состояния</w:t>
            </w:r>
          </w:p>
          <w:p w14:paraId="589FAA7A" w14:textId="77777777" w:rsidR="00404F29" w:rsidRDefault="00404F29" w:rsidP="00B02A5D"/>
          <w:p w14:paraId="005BF34D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навыками  применения современных научных принципов и методов исследования в области физики конденсированного состояния для решения профессиональных задач</w:t>
            </w:r>
          </w:p>
        </w:tc>
      </w:tr>
      <w:tr w:rsidR="00404F29" w14:paraId="783458D0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3FC" w14:textId="77777777" w:rsidR="00404F29" w:rsidRDefault="00404F29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FBF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разделы физики конденсированного состояния, необходимыми для решения поставленной научной задачи</w:t>
            </w:r>
          </w:p>
          <w:p w14:paraId="12D7EAE2" w14:textId="77777777" w:rsidR="00404F29" w:rsidRDefault="00404F29" w:rsidP="00B02A5D"/>
          <w:p w14:paraId="005A8C8A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 поставленной научной задачи</w:t>
            </w:r>
          </w:p>
          <w:p w14:paraId="2CCE3298" w14:textId="77777777" w:rsidR="00404F29" w:rsidRDefault="00404F29" w:rsidP="00B02A5D"/>
          <w:p w14:paraId="7D77CE5A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 решении  научных задач в области современной физики конденсированного состояния</w:t>
            </w:r>
          </w:p>
        </w:tc>
      </w:tr>
      <w:tr w:rsidR="00404F29" w14:paraId="0D36146B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92A" w14:textId="77777777" w:rsidR="00404F29" w:rsidRDefault="00404F29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EA4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задачи теории конденсированного состояния и методы их решения в применении к физике рассеяния нейтронов в конденсированных средах.</w:t>
            </w:r>
          </w:p>
          <w:p w14:paraId="0CA4FDC4" w14:textId="77777777" w:rsidR="00404F29" w:rsidRDefault="00404F29" w:rsidP="00B02A5D"/>
          <w:p w14:paraId="30A806EB" w14:textId="011402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качественно и количественно описывать процессы рассеяния нейтронов в конденсированных средах.</w:t>
            </w:r>
          </w:p>
          <w:p w14:paraId="391E407C" w14:textId="77777777" w:rsidR="00404F29" w:rsidRDefault="00404F29" w:rsidP="00B02A5D"/>
          <w:p w14:paraId="589CAA17" w14:textId="77AF3E5B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математическим аппаратом и знанием квантовой механики и иных разделов, необходимых для успешного решения задач теории рассеяния нейтронов в конденсированных средах.</w:t>
            </w:r>
          </w:p>
        </w:tc>
      </w:tr>
      <w:tr w:rsidR="00404F29" w14:paraId="00689039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FB19" w14:textId="77777777" w:rsidR="00404F29" w:rsidRDefault="00000000" w:rsidP="00B02A5D">
            <w:pPr>
              <w:widowControl w:val="0"/>
              <w:jc w:val="both"/>
            </w:pPr>
            <w:sdt>
              <w:sdtPr>
                <w:tag w:val="goog_rdk_39"/>
                <w:id w:val="-1874714464"/>
                <w:showingPlcHdr/>
              </w:sdtPr>
              <w:sdtContent>
                <w:r w:rsidR="00404F29">
                  <w:t xml:space="preserve">     </w:t>
                </w:r>
              </w:sdtContent>
            </w:sdt>
            <w:r w:rsidR="00404F29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10E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 xml:space="preserve"> теории рассеяния нейтронов в конденсированных средах</w:t>
            </w:r>
          </w:p>
          <w:p w14:paraId="70469367" w14:textId="77777777" w:rsidR="00404F29" w:rsidRDefault="00404F29" w:rsidP="00B02A5D">
            <w:r>
              <w:lastRenderedPageBreak/>
              <w:t xml:space="preserve"> </w:t>
            </w:r>
          </w:p>
          <w:p w14:paraId="5E91D738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  <w:p w14:paraId="1BFA627A" w14:textId="77777777" w:rsidR="00404F29" w:rsidRDefault="00404F29" w:rsidP="00B02A5D">
            <w:r>
              <w:t xml:space="preserve"> </w:t>
            </w:r>
          </w:p>
          <w:p w14:paraId="6FA0A1B5" w14:textId="77777777" w:rsidR="00404F29" w:rsidRDefault="00404F29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</w:tc>
      </w:tr>
    </w:tbl>
    <w:p w14:paraId="29E7F3A4" w14:textId="77777777" w:rsidR="00963292" w:rsidRDefault="00963292" w:rsidP="000662A4">
      <w:pPr>
        <w:spacing w:line="276" w:lineRule="auto"/>
        <w:rPr>
          <w:rFonts w:asciiTheme="majorHAnsi" w:hAnsiTheme="majorHAnsi"/>
          <w:i/>
          <w:iCs/>
        </w:rPr>
      </w:pPr>
    </w:p>
    <w:p w14:paraId="701C2E9F" w14:textId="77777777" w:rsidR="000F42BC" w:rsidRPr="000662A4" w:rsidRDefault="000F42B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72F3DF5" w14:textId="450A866E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025DD4">
        <w:rPr>
          <w:rFonts w:asciiTheme="majorHAnsi" w:hAnsiTheme="majorHAnsi"/>
          <w:b/>
          <w:bCs/>
        </w:rPr>
        <w:t>2</w:t>
      </w:r>
      <w:r w:rsidR="00564004">
        <w:rPr>
          <w:rFonts w:asciiTheme="majorHAnsi" w:hAnsiTheme="majorHAnsi"/>
        </w:rPr>
        <w:t xml:space="preserve"> </w:t>
      </w:r>
      <w:r w:rsidRPr="000662A4">
        <w:rPr>
          <w:rFonts w:asciiTheme="majorHAnsi" w:hAnsiTheme="majorHAnsi"/>
        </w:rPr>
        <w:t>з.е., в том числе</w:t>
      </w:r>
      <w:r w:rsidR="006C19E1">
        <w:rPr>
          <w:rFonts w:asciiTheme="majorHAnsi" w:hAnsiTheme="majorHAnsi"/>
        </w:rPr>
        <w:t>:</w:t>
      </w:r>
      <w:r w:rsidR="00564004">
        <w:rPr>
          <w:rFonts w:asciiTheme="majorHAnsi" w:hAnsiTheme="majorHAnsi"/>
        </w:rPr>
        <w:t xml:space="preserve"> </w:t>
      </w:r>
      <w:r w:rsidR="00564004">
        <w:rPr>
          <w:rFonts w:asciiTheme="majorHAnsi" w:hAnsiTheme="majorHAnsi"/>
          <w:b/>
          <w:bCs/>
        </w:rPr>
        <w:t>3</w:t>
      </w:r>
      <w:r w:rsidR="00025DD4">
        <w:rPr>
          <w:rFonts w:asciiTheme="majorHAnsi" w:hAnsiTheme="majorHAnsi"/>
          <w:b/>
          <w:bCs/>
        </w:rPr>
        <w:t>6</w:t>
      </w:r>
      <w:r w:rsidR="00564004">
        <w:rPr>
          <w:rFonts w:asciiTheme="majorHAnsi" w:hAnsiTheme="majorHAnsi"/>
          <w:b/>
          <w:bCs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025DD4">
        <w:rPr>
          <w:rFonts w:asciiTheme="majorHAnsi" w:hAnsiTheme="majorHAnsi"/>
          <w:b/>
          <w:bCs/>
        </w:rPr>
        <w:t>36</w:t>
      </w:r>
      <w:r w:rsidR="006C19E1" w:rsidRPr="0056400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6780D94" w14:textId="77777777" w:rsidR="006A4C86" w:rsidRDefault="006A4C86" w:rsidP="00147709">
      <w:pPr>
        <w:spacing w:line="276" w:lineRule="auto"/>
        <w:jc w:val="both"/>
        <w:rPr>
          <w:rFonts w:asciiTheme="majorHAnsi" w:hAnsiTheme="majorHAnsi"/>
          <w:b/>
          <w:bCs/>
        </w:rPr>
        <w:sectPr w:rsidR="006A4C86" w:rsidSect="006A4C8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A09FA90" w14:textId="6EEAEFEE" w:rsidR="00345593" w:rsidRDefault="006C19E1" w:rsidP="00147709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</w:t>
      </w:r>
      <w:r w:rsidR="003158FF" w:rsidRPr="00564004">
        <w:rPr>
          <w:rFonts w:asciiTheme="majorHAnsi" w:hAnsiTheme="majorHAnsi"/>
          <w:b/>
          <w:bCs/>
        </w:rPr>
        <w:t>. </w:t>
      </w:r>
      <w:r w:rsidR="00802009"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085BB4E" w14:textId="77777777" w:rsidR="00345593" w:rsidRPr="00564004" w:rsidRDefault="00345593" w:rsidP="000662A4">
      <w:pPr>
        <w:spacing w:line="276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D55757" w:rsidRPr="00050941" w14:paraId="50C6A4CE" w14:textId="77777777" w:rsidTr="00C95ABB">
        <w:trPr>
          <w:trHeight w:val="1268"/>
        </w:trPr>
        <w:tc>
          <w:tcPr>
            <w:tcW w:w="4088" w:type="dxa"/>
            <w:vMerge w:val="restart"/>
          </w:tcPr>
          <w:p w14:paraId="53460DD7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418DCE8B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</w:rPr>
            </w:pPr>
          </w:p>
          <w:p w14:paraId="78397160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4EBF69A2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20444C23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ак.ч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77299DD9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267AD192" w14:textId="0A11AB42" w:rsidR="005945DA" w:rsidRPr="00050941" w:rsidRDefault="005945DA" w:rsidP="00D5575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D55757" w:rsidRPr="00050941" w14:paraId="0C37B57B" w14:textId="77777777" w:rsidTr="00C95ABB">
        <w:trPr>
          <w:trHeight w:val="2095"/>
        </w:trPr>
        <w:tc>
          <w:tcPr>
            <w:tcW w:w="4088" w:type="dxa"/>
            <w:vMerge/>
          </w:tcPr>
          <w:p w14:paraId="6FAD59B6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8578404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007072AF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4EC6642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2C1BE525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5328280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DC53BF8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529A8045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55757" w:rsidRPr="00050941" w14:paraId="012547BE" w14:textId="77777777" w:rsidTr="00C95ABB">
        <w:trPr>
          <w:trHeight w:val="820"/>
        </w:trPr>
        <w:tc>
          <w:tcPr>
            <w:tcW w:w="4088" w:type="dxa"/>
            <w:vMerge/>
          </w:tcPr>
          <w:p w14:paraId="5039DE10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5708F65C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0DE00C81" w14:textId="77777777"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674C659C" w14:textId="77777777"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8E30D13" w14:textId="77777777"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39799853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08D57CE6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55757" w:rsidRPr="00050941" w14:paraId="3A64FC27" w14:textId="77777777" w:rsidTr="00C95ABB">
        <w:trPr>
          <w:trHeight w:val="1811"/>
        </w:trPr>
        <w:tc>
          <w:tcPr>
            <w:tcW w:w="4088" w:type="dxa"/>
            <w:vMerge/>
          </w:tcPr>
          <w:p w14:paraId="0E3E02BE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7BFBE7C5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09F7777A" w14:textId="77777777"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75AF4BC6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60FADD91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13130096" w14:textId="77777777"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B0A2619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2F648259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DE94E13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F42BC" w:rsidRPr="00050941" w14:paraId="77478B41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4F2A486C" w14:textId="69AFFB39" w:rsidR="000F42BC" w:rsidRPr="0061271B" w:rsidRDefault="00151C7D" w:rsidP="000F42BC">
            <w:pPr>
              <w:rPr>
                <w:highlight w:val="yellow"/>
              </w:rPr>
            </w:pPr>
            <w:r w:rsidRPr="0061271B">
              <w:t>Временные корреляционные функции</w:t>
            </w:r>
          </w:p>
        </w:tc>
        <w:tc>
          <w:tcPr>
            <w:tcW w:w="1118" w:type="dxa"/>
          </w:tcPr>
          <w:p w14:paraId="2429326D" w14:textId="7DF590C5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5B80353F" w14:textId="2365F220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60878DD2" w14:textId="19068A12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B58AC9F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3E328DA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CA30BE9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0CC5E1" w14:textId="5DBCB80C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14:paraId="6C1EDE6A" w14:textId="156F3ABF" w:rsidR="000F42BC" w:rsidRPr="00D55757" w:rsidRDefault="000F42BC" w:rsidP="000F42BC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45593" w:rsidRPr="00050941" w14:paraId="37E44B8A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09D2D043" w14:textId="2D45BDCC" w:rsidR="00345593" w:rsidRPr="00345593" w:rsidRDefault="00675527" w:rsidP="00675527">
            <w:r>
              <w:t>Т</w:t>
            </w:r>
            <w:r w:rsidR="00151C7D" w:rsidRPr="0061271B">
              <w:t>еория линейной реакции</w:t>
            </w:r>
          </w:p>
        </w:tc>
        <w:tc>
          <w:tcPr>
            <w:tcW w:w="1118" w:type="dxa"/>
          </w:tcPr>
          <w:p w14:paraId="778C3F20" w14:textId="6C9DBFAF" w:rsidR="0034559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5A5EB5F2" w14:textId="030BF5CB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7E76E08C" w14:textId="695A300E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319160AF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136DCF0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0C6A1FB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F40D5E6" w14:textId="33B3575E" w:rsidR="00345593" w:rsidRDefault="00832E90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755ACFD6" w14:textId="4F5428FA" w:rsidR="00345593" w:rsidRDefault="00A50901" w:rsidP="000F42B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50901" w:rsidRPr="00050941" w14:paraId="499B4628" w14:textId="77777777" w:rsidTr="00721015">
        <w:trPr>
          <w:trHeight w:val="58"/>
        </w:trPr>
        <w:tc>
          <w:tcPr>
            <w:tcW w:w="4088" w:type="dxa"/>
            <w:vAlign w:val="center"/>
          </w:tcPr>
          <w:p w14:paraId="49536E57" w14:textId="220E18D4" w:rsidR="00A50901" w:rsidRDefault="00675527" w:rsidP="00675527">
            <w:r>
              <w:t>Р</w:t>
            </w:r>
            <w:r w:rsidR="00151C7D" w:rsidRPr="0086287F">
              <w:t>ассеяние частиц в конденсированном веществе</w:t>
            </w:r>
            <w:r w:rsidR="00151C7D">
              <w:t xml:space="preserve">. </w:t>
            </w:r>
            <w:r w:rsidR="00151C7D" w:rsidRPr="0061271B">
              <w:lastRenderedPageBreak/>
              <w:t>физическая кинетика</w:t>
            </w:r>
            <w:r w:rsidR="00151C7D">
              <w:t xml:space="preserve">. </w:t>
            </w:r>
            <w:r>
              <w:t>Д</w:t>
            </w:r>
            <w:r w:rsidR="00151C7D" w:rsidRPr="00D678AA">
              <w:t xml:space="preserve">вухвременные функции </w:t>
            </w:r>
            <w:r w:rsidRPr="00D678AA">
              <w:t>Грина</w:t>
            </w:r>
            <w:r w:rsidR="00151C7D">
              <w:t>.</w:t>
            </w:r>
          </w:p>
        </w:tc>
        <w:tc>
          <w:tcPr>
            <w:tcW w:w="1118" w:type="dxa"/>
          </w:tcPr>
          <w:p w14:paraId="20BCD9E5" w14:textId="08C9FB1C" w:rsidR="00A50901" w:rsidRDefault="005E4E0E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7FFFB50" w14:textId="5566E25E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0258ECBB" w14:textId="5A459C04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287E6C0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503BEFD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BC2A3F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519DD9B" w14:textId="63B39CFE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14:paraId="654EA095" w14:textId="77777777" w:rsidR="0084647F" w:rsidRDefault="00A50901" w:rsidP="00A5090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rPr>
                <w:rFonts w:eastAsia="Calibri"/>
                <w:bCs/>
                <w:lang w:eastAsia="en-US"/>
              </w:rPr>
              <w:t>КР</w:t>
            </w:r>
            <w:r>
              <w:t xml:space="preserve"> </w:t>
            </w:r>
          </w:p>
          <w:p w14:paraId="4C573BBB" w14:textId="77777777" w:rsidR="00A50901" w:rsidRDefault="00A50901" w:rsidP="005744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A50901" w:rsidRPr="00050941" w14:paraId="6F510B07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ED65A31" w14:textId="50D05AE2" w:rsidR="00A50901" w:rsidRDefault="00430193" w:rsidP="00D678AA">
            <w:r w:rsidRPr="005D606C">
              <w:t>Д</w:t>
            </w:r>
            <w:r w:rsidR="00151C7D" w:rsidRPr="005D606C">
              <w:t>инамика кристаллической решетки</w:t>
            </w:r>
          </w:p>
        </w:tc>
        <w:tc>
          <w:tcPr>
            <w:tcW w:w="1118" w:type="dxa"/>
          </w:tcPr>
          <w:p w14:paraId="204EC5D2" w14:textId="40C5F631" w:rsidR="00A50901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0907CFBA" w14:textId="17620FA3" w:rsidR="00A50901" w:rsidRPr="00477683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0BB8BC29" w14:textId="296388EF" w:rsidR="00A50901" w:rsidRPr="00477683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9171D1A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6C44EBB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40D1F13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66DC5CB" w14:textId="4E80CA86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C499E77" w14:textId="0357FF2E" w:rsidR="00A50901" w:rsidRDefault="0084647F" w:rsidP="00A5090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74F2DC0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71DDB15" w14:textId="12DC2951" w:rsidR="0084647F" w:rsidRPr="00345593" w:rsidRDefault="00430193" w:rsidP="00A01AB7">
            <w:r w:rsidRPr="005D606C">
              <w:t>В</w:t>
            </w:r>
            <w:r w:rsidR="00151C7D" w:rsidRPr="005D606C">
              <w:t>заимодействие фононов</w:t>
            </w:r>
            <w:r w:rsidR="0092454B">
              <w:t>.</w:t>
            </w:r>
            <w:r w:rsidR="00151C7D" w:rsidRPr="0061271B">
              <w:t xml:space="preserve"> </w:t>
            </w:r>
            <w:r w:rsidRPr="0061271B">
              <w:t>Р</w:t>
            </w:r>
            <w:r w:rsidR="00151C7D" w:rsidRPr="0061271B">
              <w:t>ассеяние фононов на примесях</w:t>
            </w:r>
            <w:r w:rsidR="00151C7D">
              <w:t xml:space="preserve">. </w:t>
            </w:r>
            <w:r w:rsidR="00151C7D" w:rsidRPr="0061271B">
              <w:t>электроны в металлах</w:t>
            </w:r>
            <w:r w:rsidR="00151C7D">
              <w:t>.</w:t>
            </w:r>
            <w:r w:rsidR="00151C7D" w:rsidRPr="0061271B">
              <w:t xml:space="preserve"> </w:t>
            </w:r>
          </w:p>
        </w:tc>
        <w:tc>
          <w:tcPr>
            <w:tcW w:w="1118" w:type="dxa"/>
          </w:tcPr>
          <w:p w14:paraId="6F6A6CAC" w14:textId="7EB32264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0D7FD97" w14:textId="6BAB9386" w:rsidR="0084647F" w:rsidRPr="00477683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5928747A" w14:textId="435036F5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0009585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18FE525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8566B80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66D153" w14:textId="0FCF9811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617958C3" w14:textId="19622914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22FC0C9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3228BC01" w14:textId="23B7644A" w:rsidR="0084647F" w:rsidRPr="00345593" w:rsidRDefault="00430193" w:rsidP="0086287F">
            <w:r w:rsidRPr="0061271B">
              <w:t>В</w:t>
            </w:r>
            <w:r w:rsidR="00151C7D" w:rsidRPr="0061271B">
              <w:t>заимодействие электронов с фононами</w:t>
            </w:r>
            <w:r w:rsidR="00151C7D">
              <w:t xml:space="preserve">. </w:t>
            </w:r>
            <w:r w:rsidR="00151C7D" w:rsidRPr="0086287F">
              <w:t>магноны</w:t>
            </w:r>
          </w:p>
        </w:tc>
        <w:tc>
          <w:tcPr>
            <w:tcW w:w="1118" w:type="dxa"/>
          </w:tcPr>
          <w:p w14:paraId="5FC14382" w14:textId="1334CB7C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1447C791" w14:textId="1A8C47A2" w:rsidR="0084647F" w:rsidRPr="00477683" w:rsidRDefault="00112AB9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20BFCA63" w14:textId="7638344C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78C40117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26ADA5A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8476013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53D8747" w14:textId="39BF9DC7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47B887C" w14:textId="5CB0D29C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9DFB206" w14:textId="77777777" w:rsidTr="00022A97">
        <w:tc>
          <w:tcPr>
            <w:tcW w:w="4088" w:type="dxa"/>
            <w:vAlign w:val="center"/>
          </w:tcPr>
          <w:p w14:paraId="5E121BA1" w14:textId="5BD161A3" w:rsidR="0084647F" w:rsidRPr="00050941" w:rsidRDefault="0084647F" w:rsidP="0084647F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7BAE3D9" w14:textId="1F2F9DF4" w:rsidR="0084647F" w:rsidRPr="00050941" w:rsidRDefault="0084647F" w:rsidP="0084647F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</w:t>
            </w:r>
            <w:r w:rsidR="00832E9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57C3FF68" w14:textId="51A79558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4" w:type="dxa"/>
            <w:vAlign w:val="center"/>
          </w:tcPr>
          <w:p w14:paraId="152A1120" w14:textId="2B853906" w:rsidR="0084647F" w:rsidRPr="00050941" w:rsidRDefault="00CD38DE" w:rsidP="0084647F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4647F" w:rsidRPr="00050941" w14:paraId="7B6942FC" w14:textId="77777777" w:rsidTr="00C95ABB">
        <w:tc>
          <w:tcPr>
            <w:tcW w:w="4088" w:type="dxa"/>
          </w:tcPr>
          <w:p w14:paraId="65BD48E6" w14:textId="77777777" w:rsidR="0084647F" w:rsidRPr="00050941" w:rsidRDefault="0084647F" w:rsidP="0084647F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29A28CA7" w14:textId="1C58936A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BFAA820" w14:textId="1F4FC336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832E9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8" w:type="dxa"/>
          </w:tcPr>
          <w:p w14:paraId="3A10BC13" w14:textId="52AFC835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2F0C06A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03BAE78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5CA0DAE1" w14:textId="77777777" w:rsidR="00E87C2E" w:rsidRDefault="00E87C2E" w:rsidP="00785A92">
      <w:pPr>
        <w:rPr>
          <w:rFonts w:ascii="Cambria" w:hAnsi="Cambria" w:cs="Cambria"/>
        </w:rPr>
      </w:pPr>
    </w:p>
    <w:p w14:paraId="21F9C6CD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64C70E1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93296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1A72635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1471B365" w14:textId="77777777" w:rsidR="00BE247C" w:rsidRPr="00025DD4" w:rsidRDefault="006C19E1" w:rsidP="00194A3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25DD4">
        <w:rPr>
          <w:rFonts w:asciiTheme="majorHAnsi" w:hAnsiTheme="majorHAnsi"/>
          <w:b/>
          <w:bCs/>
          <w:i/>
          <w:iCs/>
          <w:u w:val="single"/>
        </w:rPr>
        <w:t>6</w:t>
      </w:r>
      <w:r w:rsidR="00BE247C" w:rsidRPr="00025DD4">
        <w:rPr>
          <w:rFonts w:asciiTheme="majorHAnsi" w:hAnsiTheme="majorHAnsi"/>
          <w:b/>
          <w:bCs/>
          <w:i/>
          <w:iCs/>
          <w:u w:val="single"/>
        </w:rPr>
        <w:t>.1. Типовые задания и иные материалы, необходимые для оценки результатов обучения:</w:t>
      </w:r>
    </w:p>
    <w:p w14:paraId="68FBF1FF" w14:textId="77777777" w:rsidR="004651EA" w:rsidRPr="000F42BC" w:rsidRDefault="004651EA" w:rsidP="00194A31">
      <w:pPr>
        <w:jc w:val="both"/>
        <w:rPr>
          <w:rFonts w:asciiTheme="majorHAnsi" w:hAnsiTheme="majorHAnsi"/>
        </w:rPr>
      </w:pPr>
    </w:p>
    <w:p w14:paraId="0B43C352" w14:textId="77777777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6F4F0EFC" w14:textId="77777777" w:rsidR="0092454B" w:rsidRPr="00175EE4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2A8D6030" w14:textId="77777777" w:rsidR="0092454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одночастичной функции распределения. </w:t>
      </w:r>
    </w:p>
    <w:p w14:paraId="0E6689B3" w14:textId="77777777" w:rsidR="0092454B" w:rsidRPr="0061271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5E56C639" w14:textId="77777777" w:rsidR="0092454B" w:rsidRDefault="0092454B" w:rsidP="00D04A16">
      <w:pPr>
        <w:rPr>
          <w:bCs/>
          <w:u w:val="single"/>
        </w:rPr>
      </w:pPr>
    </w:p>
    <w:p w14:paraId="6F389C9F" w14:textId="14A3789C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5194EE39" w14:textId="0D1852A2" w:rsidR="00436D15" w:rsidRDefault="00C04AD1" w:rsidP="00006915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03AEA">
        <w:rPr>
          <w:rFonts w:ascii="Times New Roman" w:hAnsi="Times New Roman" w:cs="Times New Roman"/>
          <w:sz w:val="24"/>
        </w:rPr>
        <w:t>Получить выражение для функции Грина смещений атомов кристаллической решетки в гармоническом приближении.</w:t>
      </w:r>
    </w:p>
    <w:p w14:paraId="352FBE54" w14:textId="6E8E915E" w:rsidR="00436D15" w:rsidRPr="000C44DC" w:rsidRDefault="000C44DC" w:rsidP="000C44DC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0C44DC">
        <w:rPr>
          <w:rFonts w:ascii="Times New Roman" w:hAnsi="Times New Roman" w:cs="Times New Roman"/>
          <w:sz w:val="24"/>
        </w:rPr>
        <w:t>Получить гамильтониан кристаллической решетки в представлении вторичного квантования.</w:t>
      </w:r>
    </w:p>
    <w:p w14:paraId="4989D08B" w14:textId="1359F28E" w:rsidR="003826F8" w:rsidRPr="003826F8" w:rsidRDefault="003826F8" w:rsidP="006550AB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826F8">
        <w:rPr>
          <w:rFonts w:ascii="Times New Roman" w:hAnsi="Times New Roman" w:cs="Times New Roman"/>
          <w:sz w:val="24"/>
        </w:rPr>
        <w:t xml:space="preserve">Пользуясь методом двухвременных функций Грина, определить частоту колебаний моноатомной линейной цепочки с взаимодействием ближайших соседей: </w:t>
      </w:r>
    </w:p>
    <w:p w14:paraId="7D417B45" w14:textId="19D058DA" w:rsidR="000C44DC" w:rsidRPr="000C44DC" w:rsidRDefault="00115E33" w:rsidP="003826F8">
      <w:pPr>
        <w:pStyle w:val="a8"/>
        <w:spacing w:line="240" w:lineRule="auto"/>
        <w:rPr>
          <w:rFonts w:ascii="Times New Roman" w:hAnsi="Times New Roman" w:cs="Times New Roman"/>
          <w:sz w:val="24"/>
        </w:rPr>
      </w:pPr>
      <w:r w:rsidRPr="0095045C">
        <w:rPr>
          <w:bCs/>
          <w:noProof/>
          <w:position w:val="-38"/>
        </w:rPr>
        <w:object w:dxaOrig="2860" w:dyaOrig="840" w14:anchorId="04E46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0.8pt;height:40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837971561" r:id="rId12"/>
        </w:object>
      </w:r>
      <w:r w:rsidR="003826F8" w:rsidRPr="003826F8">
        <w:rPr>
          <w:rFonts w:ascii="Times New Roman" w:hAnsi="Times New Roman" w:cs="Times New Roman"/>
          <w:sz w:val="24"/>
        </w:rPr>
        <w:t xml:space="preserve">, где </w:t>
      </w:r>
      <w:r w:rsidR="003826F8" w:rsidRPr="0095045C">
        <w:rPr>
          <w:rFonts w:ascii="Times New Roman" w:hAnsi="Times New Roman" w:cs="Times New Roman"/>
          <w:i/>
          <w:sz w:val="24"/>
        </w:rPr>
        <w:t xml:space="preserve">а </w:t>
      </w:r>
      <w:r w:rsidR="003826F8" w:rsidRPr="003826F8">
        <w:rPr>
          <w:rFonts w:ascii="Times New Roman" w:hAnsi="Times New Roman" w:cs="Times New Roman"/>
          <w:sz w:val="24"/>
        </w:rPr>
        <w:t xml:space="preserve">– период цепочки, </w:t>
      </w:r>
      <w:r w:rsidR="003826F8" w:rsidRPr="0095045C">
        <w:rPr>
          <w:rFonts w:ascii="Times New Roman" w:hAnsi="Times New Roman" w:cs="Times New Roman"/>
          <w:i/>
          <w:sz w:val="24"/>
        </w:rPr>
        <w:t>α</w:t>
      </w:r>
      <w:r w:rsidR="003826F8" w:rsidRPr="003826F8">
        <w:rPr>
          <w:rFonts w:ascii="Times New Roman" w:hAnsi="Times New Roman" w:cs="Times New Roman"/>
          <w:sz w:val="24"/>
        </w:rPr>
        <w:t xml:space="preserve"> – упругая постоянная.</w:t>
      </w:r>
    </w:p>
    <w:p w14:paraId="5CDBFC67" w14:textId="77777777" w:rsidR="00D04A16" w:rsidRPr="00303B1E" w:rsidRDefault="00D04A16" w:rsidP="00D04A16">
      <w:pPr>
        <w:jc w:val="both"/>
      </w:pPr>
    </w:p>
    <w:p w14:paraId="185F26AA" w14:textId="1D548E85" w:rsidR="00D04A16" w:rsidRPr="00123659" w:rsidRDefault="00D04A16" w:rsidP="00D04A16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123659">
        <w:rPr>
          <w:rFonts w:eastAsia="Calibri"/>
          <w:b/>
          <w:bCs/>
          <w:u w:val="single"/>
        </w:rPr>
        <w:t>Вопрос</w:t>
      </w:r>
      <w:r w:rsidR="006A4C86">
        <w:rPr>
          <w:rFonts w:eastAsia="Calibri"/>
          <w:b/>
          <w:bCs/>
          <w:u w:val="single"/>
        </w:rPr>
        <w:t>ы</w:t>
      </w:r>
      <w:r w:rsidRPr="00123659">
        <w:rPr>
          <w:rFonts w:eastAsia="Calibri"/>
          <w:b/>
          <w:bCs/>
          <w:u w:val="single"/>
        </w:rPr>
        <w:t xml:space="preserve"> к </w:t>
      </w:r>
      <w:r w:rsidR="00CD38DE">
        <w:rPr>
          <w:rFonts w:eastAsia="Calibri"/>
          <w:b/>
          <w:bCs/>
          <w:u w:val="single"/>
        </w:rPr>
        <w:t>зачет</w:t>
      </w:r>
      <w:r w:rsidR="00D06441">
        <w:rPr>
          <w:rFonts w:eastAsia="Calibri"/>
          <w:b/>
          <w:bCs/>
          <w:u w:val="single"/>
        </w:rPr>
        <w:t>у</w:t>
      </w:r>
      <w:r w:rsidRPr="00123659">
        <w:rPr>
          <w:rFonts w:eastAsia="Calibri"/>
          <w:b/>
          <w:bCs/>
          <w:u w:val="single"/>
        </w:rPr>
        <w:t>:</w:t>
      </w:r>
    </w:p>
    <w:p w14:paraId="624889A8" w14:textId="20BCFE07" w:rsidR="0061271B" w:rsidRPr="0061271B" w:rsidRDefault="00832C1C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1271B">
        <w:rPr>
          <w:rFonts w:ascii="Times New Roman" w:hAnsi="Times New Roman" w:cs="Times New Roman"/>
          <w:sz w:val="24"/>
        </w:rPr>
        <w:t>ременные корреляционные функции</w:t>
      </w:r>
    </w:p>
    <w:p w14:paraId="2D0EC32D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сновные понятия квантовой механики. </w:t>
      </w:r>
    </w:p>
    <w:p w14:paraId="7980A79C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етод вторичного квантования. </w:t>
      </w:r>
    </w:p>
    <w:p w14:paraId="3F6F1D41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ператоры рождения и уничтожения частиц. Корреляционные функции (КФ). </w:t>
      </w:r>
    </w:p>
    <w:p w14:paraId="13D5DEC1" w14:textId="3A5DE6E1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дночастичная и двухчастичная КФ. Временные КФ. Уравнения движения для КФ. </w:t>
      </w:r>
    </w:p>
    <w:p w14:paraId="7AE27C82" w14:textId="77777777" w:rsidR="007845CA" w:rsidRDefault="007845CA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>Теория линейной реакции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7845CA">
        <w:rPr>
          <w:rFonts w:ascii="Times New Roman" w:hAnsi="Times New Roman" w:cs="Times New Roman"/>
          <w:sz w:val="24"/>
        </w:rPr>
        <w:t xml:space="preserve">Реакция системы на механическое возмущение. </w:t>
      </w:r>
    </w:p>
    <w:p w14:paraId="312817F1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>Метод Кубо. Обобщенная восприимчивость.</w:t>
      </w:r>
    </w:p>
    <w:p w14:paraId="631F17E6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 Изолированная, изотермическая восприимчивость системы. </w:t>
      </w:r>
    </w:p>
    <w:p w14:paraId="7C8C620D" w14:textId="0E68BCC9" w:rsidR="0061271B" w:rsidRP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>Константа неэргодичности. Вариационный принцип Боголюбова.</w:t>
      </w:r>
    </w:p>
    <w:p w14:paraId="313D52F4" w14:textId="04B47B21" w:rsidR="0061271B" w:rsidRPr="0061271B" w:rsidRDefault="007845CA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частиц в конденсированном веществе</w:t>
      </w:r>
    </w:p>
    <w:p w14:paraId="189E959E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Формула Ван Хова. Упругое рассеяние нейтронов.</w:t>
      </w:r>
    </w:p>
    <w:p w14:paraId="29E09B41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Неупругое рассеяние нейтронов. </w:t>
      </w:r>
    </w:p>
    <w:p w14:paraId="6EA969C4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агнитное рассеяние нейтронов. </w:t>
      </w:r>
    </w:p>
    <w:p w14:paraId="18A427D2" w14:textId="3F7E6304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заряженных частиц. Рассеяние света.</w:t>
      </w:r>
    </w:p>
    <w:p w14:paraId="1C89174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Больцмана. </w:t>
      </w:r>
    </w:p>
    <w:p w14:paraId="4675E51C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одночастичной функции распределения. </w:t>
      </w:r>
    </w:p>
    <w:p w14:paraId="44F4C0AF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елаксационный член вместо интеграла столкновений.</w:t>
      </w:r>
    </w:p>
    <w:p w14:paraId="222B180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Цепочка уравнений Боголюбова. </w:t>
      </w:r>
    </w:p>
    <w:p w14:paraId="726267BB" w14:textId="7B41B0D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15668434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Двухвременные функции Грина (ДФГ).</w:t>
      </w:r>
    </w:p>
    <w:p w14:paraId="31F31F3E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ДФГ. Спектральные представления для КФ.</w:t>
      </w:r>
    </w:p>
    <w:p w14:paraId="1BC6231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Спектральные представления для ДФГ. Дисперсионные соотношения для ДФГ. </w:t>
      </w:r>
    </w:p>
    <w:p w14:paraId="05B9FDE6" w14:textId="6D817DDB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Свойства симметрии ДФГ. Правила сумм.</w:t>
      </w:r>
    </w:p>
    <w:p w14:paraId="0E9F7A5B" w14:textId="5692AA61" w:rsidR="0061271B" w:rsidRPr="0061271B" w:rsidRDefault="00BC22B2" w:rsidP="005D606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Динамика кристаллической решетки</w:t>
      </w:r>
    </w:p>
    <w:p w14:paraId="4B0F3D4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Гамильтониан кристаллической решетки. </w:t>
      </w:r>
    </w:p>
    <w:p w14:paraId="2A590A93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lastRenderedPageBreak/>
        <w:t>Гармоническое приближение. Фононы.</w:t>
      </w:r>
    </w:p>
    <w:p w14:paraId="1725AF21" w14:textId="46D667C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Термодинамика кристалла в гармоническом приближении. </w:t>
      </w:r>
    </w:p>
    <w:p w14:paraId="26B87EDB" w14:textId="77777777" w:rsidR="00151C7D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фононов. Ангармоническое приближение. </w:t>
      </w:r>
    </w:p>
    <w:p w14:paraId="2CBB201F" w14:textId="7BF9517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ля ДФГ в ангармоническом приближении.</w:t>
      </w:r>
    </w:p>
    <w:p w14:paraId="0D9108DE" w14:textId="4FEC44AE" w:rsidR="0061317F" w:rsidRDefault="0061317F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>Рассеяние фононов на примесях.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="0061271B" w:rsidRPr="0061317F">
        <w:rPr>
          <w:rFonts w:ascii="Times New Roman" w:hAnsi="Times New Roman" w:cs="Times New Roman"/>
          <w:sz w:val="24"/>
        </w:rPr>
        <w:t>Гамильтониан решетки с примесями замещения.</w:t>
      </w:r>
    </w:p>
    <w:p w14:paraId="11BEDB38" w14:textId="7DE9ACB9" w:rsidR="0061271B" w:rsidRPr="0061317F" w:rsidRDefault="0061271B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>Уравнение Дайсона. Локальные колебания. Резонансные колебания.</w:t>
      </w:r>
    </w:p>
    <w:p w14:paraId="3167CAB3" w14:textId="77777777" w:rsidR="00175EE4" w:rsidRDefault="00175EE4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Электроны в металлах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175EE4">
        <w:rPr>
          <w:rFonts w:ascii="Times New Roman" w:hAnsi="Times New Roman" w:cs="Times New Roman"/>
          <w:sz w:val="24"/>
        </w:rPr>
        <w:t>Модель газа взаимодействующих электронов.</w:t>
      </w:r>
    </w:p>
    <w:p w14:paraId="04D1CFBE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 Модельный Гамильтониан. Отклик системы электронов на внешнее поле. </w:t>
      </w:r>
    </w:p>
    <w:p w14:paraId="00C3FFB7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Диэлектрический формализм. </w:t>
      </w:r>
    </w:p>
    <w:p w14:paraId="50C44168" w14:textId="21BD932E" w:rsidR="0061271B" w:rsidRP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5BCFA2D1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электронов с фононами, полный гамильтониан системы. </w:t>
      </w:r>
    </w:p>
    <w:p w14:paraId="3226F0E4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движение для фононной ДФГ. </w:t>
      </w:r>
    </w:p>
    <w:p w14:paraId="2CF599DF" w14:textId="0AA9E0E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электрон-фононнной ДФГ.</w:t>
      </w:r>
    </w:p>
    <w:p w14:paraId="27A8EE0B" w14:textId="77777777" w:rsidR="00A8353B" w:rsidRDefault="00A8353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>Магноны.</w:t>
      </w:r>
      <w:r w:rsidR="0061271B" w:rsidRPr="00A8353B">
        <w:rPr>
          <w:rFonts w:ascii="Times New Roman" w:hAnsi="Times New Roman" w:cs="Times New Roman"/>
          <w:sz w:val="24"/>
        </w:rPr>
        <w:t xml:space="preserve">Модель Гейзенберга. </w:t>
      </w:r>
      <w:r>
        <w:rPr>
          <w:rFonts w:ascii="Times New Roman" w:hAnsi="Times New Roman" w:cs="Times New Roman"/>
          <w:sz w:val="24"/>
        </w:rPr>
        <w:t>\</w:t>
      </w:r>
    </w:p>
    <w:p w14:paraId="670DB404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Уравнение движения для ДФГ поперечных компонент оператора спина. </w:t>
      </w:r>
    </w:p>
    <w:p w14:paraId="74484AA1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Приближение низких температур. </w:t>
      </w:r>
    </w:p>
    <w:p w14:paraId="7515D9FE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>Приближение высоких температур вблизи точки Кюри.</w:t>
      </w:r>
    </w:p>
    <w:p w14:paraId="7D7CB86D" w14:textId="316488E5" w:rsidR="00D83E92" w:rsidRPr="00A8353B" w:rsidRDefault="0061271B" w:rsidP="00A8353B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 Парамагнитная область.</w:t>
      </w:r>
    </w:p>
    <w:p w14:paraId="7FD9D7CB" w14:textId="7E7F16C6" w:rsidR="00D04A16" w:rsidRPr="008A22EA" w:rsidRDefault="00D04A16" w:rsidP="004651EA">
      <w:pPr>
        <w:rPr>
          <w:rFonts w:asciiTheme="majorHAnsi" w:hAnsiTheme="majorHAnsi"/>
          <w:lang w:val="en-US"/>
        </w:rPr>
      </w:pPr>
    </w:p>
    <w:p w14:paraId="42CD4D8B" w14:textId="77777777" w:rsidR="00025DD4" w:rsidRPr="005004DC" w:rsidRDefault="00025DD4" w:rsidP="00025DD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5924B57F" w14:textId="77777777" w:rsidR="00025DD4" w:rsidRPr="005004DC" w:rsidRDefault="00025DD4" w:rsidP="00025DD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25DD4" w:rsidRPr="00B67E13" w14:paraId="19D8E6C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3A778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9ABB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25DD4" w:rsidRPr="00B67E13" w14:paraId="3D69A0C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466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E40B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04F5BD3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CAA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F90BF1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8FD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39A9F1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195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2FF3F77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25DD4" w:rsidRPr="00B67E13" w14:paraId="3DD2F4C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67C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33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11F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48C3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295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25DD4" w:rsidRPr="00B67E13" w14:paraId="2046A67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88B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F22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E28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B0B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BF8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025DD4" w:rsidRPr="00B67E13" w14:paraId="0DBC4D0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C208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9C9D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35C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383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ые, но содержащее отдельные пробелы </w:t>
            </w:r>
            <w:r w:rsidRPr="00B67E13">
              <w:rPr>
                <w:color w:val="000000"/>
              </w:rPr>
              <w:lastRenderedPageBreak/>
              <w:t>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417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BE35871" w14:textId="77777777" w:rsidR="00025DD4" w:rsidRPr="00B67E13" w:rsidRDefault="00025DD4" w:rsidP="00025DD4">
      <w:pPr>
        <w:spacing w:line="276" w:lineRule="auto"/>
        <w:jc w:val="both"/>
        <w:rPr>
          <w:color w:val="000000"/>
        </w:rPr>
      </w:pPr>
    </w:p>
    <w:p w14:paraId="6C2F54B2" w14:textId="77777777" w:rsidR="00777880" w:rsidRPr="00115037" w:rsidRDefault="0077788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F2B7A2F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</w:t>
      </w:r>
      <w:r w:rsidR="00BE247C" w:rsidRPr="00C15984">
        <w:rPr>
          <w:rFonts w:asciiTheme="majorHAnsi" w:hAnsiTheme="majorHAnsi"/>
          <w:b/>
        </w:rPr>
        <w:t>. </w:t>
      </w:r>
      <w:r w:rsidR="000B64A0" w:rsidRPr="00C15984">
        <w:rPr>
          <w:rFonts w:asciiTheme="majorHAnsi" w:hAnsiTheme="majorHAnsi"/>
          <w:b/>
        </w:rPr>
        <w:t>Ресурсное обеспечение</w:t>
      </w:r>
    </w:p>
    <w:p w14:paraId="50DEE7AD" w14:textId="77777777" w:rsidR="00C15984" w:rsidRPr="00115037" w:rsidRDefault="00C1598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DE8D182" w14:textId="4DDD6F64" w:rsidR="00C15984" w:rsidRPr="00762CF1" w:rsidRDefault="004627A8" w:rsidP="00C15984">
      <w:pPr>
        <w:tabs>
          <w:tab w:val="left" w:pos="4185"/>
        </w:tabs>
        <w:jc w:val="both"/>
        <w:outlineLvl w:val="0"/>
      </w:pPr>
      <w:r>
        <w:t>Основная литература</w:t>
      </w:r>
    </w:p>
    <w:p w14:paraId="7DA35F3F" w14:textId="63C38FE8" w:rsidR="0098633A" w:rsidRDefault="0098633A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633A">
        <w:rPr>
          <w:rFonts w:ascii="Times New Roman" w:hAnsi="Times New Roman" w:cs="Times New Roman"/>
          <w:sz w:val="24"/>
          <w:szCs w:val="24"/>
          <w:lang w:eastAsia="ru-RU"/>
        </w:rPr>
        <w:t>В.Л. Аксенов, Т.В. Тропин. Лекции по теории конденсированного состояния, М.: Физический факультет МГУ. 2020.</w:t>
      </w:r>
    </w:p>
    <w:p w14:paraId="78B84010" w14:textId="77777777" w:rsidR="009873F7" w:rsidRPr="009873F7" w:rsidRDefault="009873F7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73F7">
        <w:rPr>
          <w:rFonts w:ascii="Times New Roman" w:hAnsi="Times New Roman" w:cs="Times New Roman"/>
          <w:sz w:val="24"/>
          <w:szCs w:val="24"/>
          <w:lang w:eastAsia="ru-RU"/>
        </w:rPr>
        <w:t>В.Л. Аксенов, А.М. Балагуров. Основы нейтронографии. М.: Изд. МГУ. 2023.</w:t>
      </w:r>
    </w:p>
    <w:p w14:paraId="6A7B454E" w14:textId="77777777" w:rsidR="00C15984" w:rsidRPr="00762CF1" w:rsidRDefault="00C15984" w:rsidP="00C15984">
      <w:pPr>
        <w:jc w:val="both"/>
      </w:pPr>
    </w:p>
    <w:p w14:paraId="161EA020" w14:textId="77777777" w:rsidR="00C15984" w:rsidRPr="00762CF1" w:rsidRDefault="00C15984" w:rsidP="00C15984">
      <w:pPr>
        <w:jc w:val="both"/>
        <w:outlineLvl w:val="0"/>
      </w:pPr>
      <w:r w:rsidRPr="00762CF1">
        <w:t>Дополнительная литература</w:t>
      </w:r>
    </w:p>
    <w:p w14:paraId="2DD6647B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>Н.М. Плакида. Некоторые вопросы теории твердого тела, М: МГУ, 1974.</w:t>
      </w:r>
    </w:p>
    <w:p w14:paraId="14D98260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>Д.Н. Зубарев. Двухвременные функции Грина в статистической физике, УФН, Т. 71, № 1, с. 71-116.</w:t>
      </w:r>
    </w:p>
    <w:p w14:paraId="776B5F7C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>Дж. Займан. Принципы теории твердого тела, М: Наука, 1974.</w:t>
      </w:r>
    </w:p>
    <w:p w14:paraId="4AF1C882" w14:textId="77777777" w:rsidR="00234CF7" w:rsidRDefault="00234CF7" w:rsidP="00234CF7">
      <w:pPr>
        <w:numPr>
          <w:ilvl w:val="0"/>
          <w:numId w:val="13"/>
        </w:numPr>
        <w:contextualSpacing/>
        <w:jc w:val="both"/>
      </w:pPr>
      <w:r>
        <w:t>Д.Н. Зубарев. Неравновесная статистическая термодинамика, М.: Наука, 1971, §15, §16.</w:t>
      </w:r>
    </w:p>
    <w:p w14:paraId="5347CA3C" w14:textId="77777777" w:rsidR="0098633A" w:rsidRDefault="0098633A" w:rsidP="0098633A">
      <w:pPr>
        <w:numPr>
          <w:ilvl w:val="0"/>
          <w:numId w:val="13"/>
        </w:numPr>
        <w:jc w:val="both"/>
      </w:pPr>
      <w:r>
        <w:t>Д.Н. Зубарев, В.Г. Морозов, Г. Репке. Статистическая механика неравновесных процессов, т. 1, М: Физматлит, 2002.</w:t>
      </w:r>
    </w:p>
    <w:p w14:paraId="143A60EF" w14:textId="77777777" w:rsidR="008D72BD" w:rsidRDefault="008D72BD" w:rsidP="008D72BD">
      <w:pPr>
        <w:numPr>
          <w:ilvl w:val="0"/>
          <w:numId w:val="13"/>
        </w:numPr>
        <w:jc w:val="both"/>
      </w:pPr>
      <w:r>
        <w:t>Е.М. Лифшиц, Л.П. Питаевский. Статистическая физика, ч. 2, Теория конденсированного состояния, М: Физматлит, 2001 (3-е изд.).</w:t>
      </w:r>
    </w:p>
    <w:p w14:paraId="1EA56F77" w14:textId="77777777" w:rsidR="008D72BD" w:rsidRDefault="008D72BD" w:rsidP="008D72BD">
      <w:pPr>
        <w:numPr>
          <w:ilvl w:val="0"/>
          <w:numId w:val="13"/>
        </w:numPr>
        <w:jc w:val="both"/>
      </w:pPr>
      <w:r>
        <w:t>С.В. Вонсовский, М.И. Кацнельсон. Квантовая физика твердого тела, М: Наука, 1983.</w:t>
      </w:r>
    </w:p>
    <w:p w14:paraId="657199B2" w14:textId="77777777" w:rsidR="00C15984" w:rsidRPr="008D72BD" w:rsidRDefault="00C15984" w:rsidP="00C15984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2223EDE" w14:textId="77777777" w:rsidR="00C15984" w:rsidRDefault="00C15984" w:rsidP="00C15984">
      <w:r>
        <w:t>При реализации дисциплины может быть использовано следующее программное обеспечение:</w:t>
      </w:r>
    </w:p>
    <w:p w14:paraId="625B6CD3" w14:textId="1BEA0D13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Операционная система Microsoft Windows 10 Education</w:t>
      </w:r>
      <w:r w:rsidR="00777880">
        <w:rPr>
          <w:rFonts w:ascii="Times New Roman" w:hAnsi="Times New Roman" w:cs="Times New Roman"/>
          <w:sz w:val="24"/>
        </w:rPr>
        <w:t xml:space="preserve"> </w:t>
      </w:r>
      <w:r w:rsidRPr="00351E91">
        <w:rPr>
          <w:rFonts w:ascii="Times New Roman" w:hAnsi="Times New Roman" w:cs="Times New Roman"/>
          <w:sz w:val="24"/>
        </w:rPr>
        <w:t>академическая лицензия</w:t>
      </w:r>
    </w:p>
    <w:p w14:paraId="686AC02E" w14:textId="4FE49284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Программный продукт Microsoft ProjectProfessional 2013 академическая лицензия</w:t>
      </w:r>
    </w:p>
    <w:p w14:paraId="625B8345" w14:textId="4FEF0E3E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Программный продукт Microsoft VisioProfessional 2013 академическая лицензия</w:t>
      </w:r>
    </w:p>
    <w:p w14:paraId="6BC7D0BF" w14:textId="38FF35DC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Программный продуктMicrosoft VisualStudioProfessional 2013 - RUS академическая лицензия</w:t>
      </w:r>
    </w:p>
    <w:p w14:paraId="2545C965" w14:textId="77777777" w:rsidR="00777880" w:rsidRPr="00303B1E" w:rsidRDefault="00777880" w:rsidP="00C1598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6D39920" w14:textId="77777777" w:rsidR="00C15984" w:rsidRPr="00C54E75" w:rsidRDefault="00C15984" w:rsidP="00C1598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2EA65B22" w14:textId="01E0405A" w:rsidR="00C15984" w:rsidRPr="00B52875" w:rsidRDefault="00C15984" w:rsidP="00C1598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57AFD603" w14:textId="77777777" w:rsidR="00C15984" w:rsidRDefault="00C15984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3038903" w14:textId="0FB21E1D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51B6AF80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877909F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1348" w14:textId="77777777" w:rsidR="00115E33" w:rsidRDefault="00115E33">
      <w:r>
        <w:separator/>
      </w:r>
    </w:p>
  </w:endnote>
  <w:endnote w:type="continuationSeparator" w:id="0">
    <w:p w14:paraId="2C74824F" w14:textId="77777777" w:rsidR="00115E33" w:rsidRDefault="0011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9EAA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1D9BC4C" w14:textId="77777777" w:rsidR="00A40C25" w:rsidRDefault="00A40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1F11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443C1E5" w14:textId="77777777" w:rsidR="00A40C25" w:rsidRDefault="00A40C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C212" w14:textId="56199C8E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BA783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2A32" w14:textId="77777777" w:rsidR="00115E33" w:rsidRDefault="00115E33">
      <w:r>
        <w:separator/>
      </w:r>
    </w:p>
  </w:footnote>
  <w:footnote w:type="continuationSeparator" w:id="0">
    <w:p w14:paraId="0E2EC8C3" w14:textId="77777777" w:rsidR="00115E33" w:rsidRDefault="00115E33">
      <w:r>
        <w:continuationSeparator/>
      </w:r>
    </w:p>
  </w:footnote>
  <w:footnote w:id="1">
    <w:p w14:paraId="7BDE816C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AD14D17"/>
    <w:multiLevelType w:val="hybridMultilevel"/>
    <w:tmpl w:val="3F7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D41"/>
    <w:multiLevelType w:val="hybridMultilevel"/>
    <w:tmpl w:val="897A8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B155D"/>
    <w:multiLevelType w:val="hybridMultilevel"/>
    <w:tmpl w:val="AF6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191E2C"/>
    <w:multiLevelType w:val="hybridMultilevel"/>
    <w:tmpl w:val="8062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75031"/>
    <w:multiLevelType w:val="hybridMultilevel"/>
    <w:tmpl w:val="608E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90926DF"/>
    <w:multiLevelType w:val="hybridMultilevel"/>
    <w:tmpl w:val="E9A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1425">
    <w:abstractNumId w:val="5"/>
  </w:num>
  <w:num w:numId="2" w16cid:durableId="1980574831">
    <w:abstractNumId w:val="0"/>
  </w:num>
  <w:num w:numId="3" w16cid:durableId="1184435614">
    <w:abstractNumId w:val="17"/>
  </w:num>
  <w:num w:numId="4" w16cid:durableId="1915236982">
    <w:abstractNumId w:val="7"/>
  </w:num>
  <w:num w:numId="5" w16cid:durableId="1504584351">
    <w:abstractNumId w:val="3"/>
  </w:num>
  <w:num w:numId="6" w16cid:durableId="1351033333">
    <w:abstractNumId w:val="6"/>
  </w:num>
  <w:num w:numId="7" w16cid:durableId="671875792">
    <w:abstractNumId w:val="2"/>
  </w:num>
  <w:num w:numId="8" w16cid:durableId="1955866008">
    <w:abstractNumId w:val="16"/>
  </w:num>
  <w:num w:numId="9" w16cid:durableId="1781534407">
    <w:abstractNumId w:val="1"/>
  </w:num>
  <w:num w:numId="10" w16cid:durableId="796800980">
    <w:abstractNumId w:val="12"/>
  </w:num>
  <w:num w:numId="11" w16cid:durableId="1173639995">
    <w:abstractNumId w:val="14"/>
  </w:num>
  <w:num w:numId="12" w16cid:durableId="444496375">
    <w:abstractNumId w:val="10"/>
  </w:num>
  <w:num w:numId="13" w16cid:durableId="1308242453">
    <w:abstractNumId w:val="11"/>
  </w:num>
  <w:num w:numId="14" w16cid:durableId="1446971801">
    <w:abstractNumId w:val="4"/>
  </w:num>
  <w:num w:numId="15" w16cid:durableId="671490833">
    <w:abstractNumId w:val="13"/>
  </w:num>
  <w:num w:numId="16" w16cid:durableId="380708581">
    <w:abstractNumId w:val="15"/>
  </w:num>
  <w:num w:numId="17" w16cid:durableId="1406804057">
    <w:abstractNumId w:val="18"/>
  </w:num>
  <w:num w:numId="18" w16cid:durableId="2114473708">
    <w:abstractNumId w:val="9"/>
  </w:num>
  <w:num w:numId="19" w16cid:durableId="33550355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22A97"/>
    <w:rsid w:val="00025610"/>
    <w:rsid w:val="00025DD4"/>
    <w:rsid w:val="000314DF"/>
    <w:rsid w:val="000335B3"/>
    <w:rsid w:val="00040F0D"/>
    <w:rsid w:val="00050941"/>
    <w:rsid w:val="00052574"/>
    <w:rsid w:val="000662A4"/>
    <w:rsid w:val="00066AA8"/>
    <w:rsid w:val="00073DE3"/>
    <w:rsid w:val="00080AB4"/>
    <w:rsid w:val="000934DE"/>
    <w:rsid w:val="000B3048"/>
    <w:rsid w:val="000B64A0"/>
    <w:rsid w:val="000C44DC"/>
    <w:rsid w:val="000E4707"/>
    <w:rsid w:val="000E6CD5"/>
    <w:rsid w:val="000F23F7"/>
    <w:rsid w:val="000F42BC"/>
    <w:rsid w:val="000F4610"/>
    <w:rsid w:val="000F6114"/>
    <w:rsid w:val="00112AB9"/>
    <w:rsid w:val="00115037"/>
    <w:rsid w:val="00115E33"/>
    <w:rsid w:val="00117BBC"/>
    <w:rsid w:val="0012295D"/>
    <w:rsid w:val="00123659"/>
    <w:rsid w:val="00126435"/>
    <w:rsid w:val="00131DD3"/>
    <w:rsid w:val="00140051"/>
    <w:rsid w:val="00147709"/>
    <w:rsid w:val="00151C7D"/>
    <w:rsid w:val="00154D61"/>
    <w:rsid w:val="00162CB9"/>
    <w:rsid w:val="00164C0E"/>
    <w:rsid w:val="00170888"/>
    <w:rsid w:val="00173D35"/>
    <w:rsid w:val="00174472"/>
    <w:rsid w:val="00175EE4"/>
    <w:rsid w:val="00180A77"/>
    <w:rsid w:val="0018623C"/>
    <w:rsid w:val="00194A31"/>
    <w:rsid w:val="00194FA0"/>
    <w:rsid w:val="001B601F"/>
    <w:rsid w:val="001C18F1"/>
    <w:rsid w:val="001C42CA"/>
    <w:rsid w:val="001E0C05"/>
    <w:rsid w:val="001E0CDF"/>
    <w:rsid w:val="001E7DD3"/>
    <w:rsid w:val="001F0471"/>
    <w:rsid w:val="001F55F8"/>
    <w:rsid w:val="00201E13"/>
    <w:rsid w:val="00202B8F"/>
    <w:rsid w:val="00214E3A"/>
    <w:rsid w:val="00215FC9"/>
    <w:rsid w:val="00220079"/>
    <w:rsid w:val="002205EC"/>
    <w:rsid w:val="0022216B"/>
    <w:rsid w:val="00226251"/>
    <w:rsid w:val="00232378"/>
    <w:rsid w:val="00232C6F"/>
    <w:rsid w:val="00234CF7"/>
    <w:rsid w:val="00244A3A"/>
    <w:rsid w:val="0025033B"/>
    <w:rsid w:val="002537E4"/>
    <w:rsid w:val="00261934"/>
    <w:rsid w:val="00263B80"/>
    <w:rsid w:val="00264924"/>
    <w:rsid w:val="00265101"/>
    <w:rsid w:val="002660DC"/>
    <w:rsid w:val="00270D25"/>
    <w:rsid w:val="00284F46"/>
    <w:rsid w:val="002966BD"/>
    <w:rsid w:val="00297999"/>
    <w:rsid w:val="002A489B"/>
    <w:rsid w:val="002D5C32"/>
    <w:rsid w:val="002D5C45"/>
    <w:rsid w:val="002F01B8"/>
    <w:rsid w:val="00303B1E"/>
    <w:rsid w:val="003158FF"/>
    <w:rsid w:val="003363FA"/>
    <w:rsid w:val="00345593"/>
    <w:rsid w:val="00346830"/>
    <w:rsid w:val="00351E91"/>
    <w:rsid w:val="0036191D"/>
    <w:rsid w:val="0036656B"/>
    <w:rsid w:val="00375B51"/>
    <w:rsid w:val="003826F8"/>
    <w:rsid w:val="003832F7"/>
    <w:rsid w:val="00387DFC"/>
    <w:rsid w:val="003A3141"/>
    <w:rsid w:val="003B27FA"/>
    <w:rsid w:val="003C1DA5"/>
    <w:rsid w:val="003E6A73"/>
    <w:rsid w:val="00404F29"/>
    <w:rsid w:val="00430193"/>
    <w:rsid w:val="00432D84"/>
    <w:rsid w:val="00436D15"/>
    <w:rsid w:val="004465F2"/>
    <w:rsid w:val="0044690D"/>
    <w:rsid w:val="00452362"/>
    <w:rsid w:val="004627A8"/>
    <w:rsid w:val="004651EA"/>
    <w:rsid w:val="004738DB"/>
    <w:rsid w:val="00480CBD"/>
    <w:rsid w:val="004853BD"/>
    <w:rsid w:val="00486D39"/>
    <w:rsid w:val="00490884"/>
    <w:rsid w:val="00497DE8"/>
    <w:rsid w:val="004A0C06"/>
    <w:rsid w:val="004A63E3"/>
    <w:rsid w:val="004A65C4"/>
    <w:rsid w:val="004D534A"/>
    <w:rsid w:val="004D5EC0"/>
    <w:rsid w:val="004E21C1"/>
    <w:rsid w:val="004E6E49"/>
    <w:rsid w:val="004E7183"/>
    <w:rsid w:val="004F596F"/>
    <w:rsid w:val="00500AF0"/>
    <w:rsid w:val="005141F1"/>
    <w:rsid w:val="0051585B"/>
    <w:rsid w:val="00524310"/>
    <w:rsid w:val="005271C6"/>
    <w:rsid w:val="005422DA"/>
    <w:rsid w:val="00564004"/>
    <w:rsid w:val="00574459"/>
    <w:rsid w:val="00582693"/>
    <w:rsid w:val="005945DA"/>
    <w:rsid w:val="00597987"/>
    <w:rsid w:val="005B6A4D"/>
    <w:rsid w:val="005B762D"/>
    <w:rsid w:val="005D02B6"/>
    <w:rsid w:val="005D606C"/>
    <w:rsid w:val="005E4E0E"/>
    <w:rsid w:val="005F0D95"/>
    <w:rsid w:val="005F6D80"/>
    <w:rsid w:val="006038F2"/>
    <w:rsid w:val="0061271B"/>
    <w:rsid w:val="0061317F"/>
    <w:rsid w:val="00614563"/>
    <w:rsid w:val="00615752"/>
    <w:rsid w:val="0062199A"/>
    <w:rsid w:val="00631E45"/>
    <w:rsid w:val="00642C24"/>
    <w:rsid w:val="00653EAB"/>
    <w:rsid w:val="00673999"/>
    <w:rsid w:val="00673E63"/>
    <w:rsid w:val="00675527"/>
    <w:rsid w:val="00676998"/>
    <w:rsid w:val="00682C0D"/>
    <w:rsid w:val="00691432"/>
    <w:rsid w:val="00692144"/>
    <w:rsid w:val="006A02BA"/>
    <w:rsid w:val="006A22A3"/>
    <w:rsid w:val="006A4C86"/>
    <w:rsid w:val="006C19E1"/>
    <w:rsid w:val="006C321C"/>
    <w:rsid w:val="006D283F"/>
    <w:rsid w:val="006E0546"/>
    <w:rsid w:val="006E5191"/>
    <w:rsid w:val="006E61B3"/>
    <w:rsid w:val="00713654"/>
    <w:rsid w:val="00732D3C"/>
    <w:rsid w:val="00741029"/>
    <w:rsid w:val="00765394"/>
    <w:rsid w:val="00771B6C"/>
    <w:rsid w:val="00777880"/>
    <w:rsid w:val="00781A80"/>
    <w:rsid w:val="00782FF9"/>
    <w:rsid w:val="007845CA"/>
    <w:rsid w:val="00785A92"/>
    <w:rsid w:val="007934E8"/>
    <w:rsid w:val="00795072"/>
    <w:rsid w:val="00795DC2"/>
    <w:rsid w:val="007A78ED"/>
    <w:rsid w:val="007B0D1C"/>
    <w:rsid w:val="007D33AD"/>
    <w:rsid w:val="007D486C"/>
    <w:rsid w:val="007D5F4E"/>
    <w:rsid w:val="007E1191"/>
    <w:rsid w:val="007E5DB1"/>
    <w:rsid w:val="007F2518"/>
    <w:rsid w:val="00802009"/>
    <w:rsid w:val="00802FDF"/>
    <w:rsid w:val="00812D11"/>
    <w:rsid w:val="00814C41"/>
    <w:rsid w:val="00822D98"/>
    <w:rsid w:val="00823C7A"/>
    <w:rsid w:val="00824090"/>
    <w:rsid w:val="008265C3"/>
    <w:rsid w:val="00830091"/>
    <w:rsid w:val="00832C1C"/>
    <w:rsid w:val="00832E90"/>
    <w:rsid w:val="0084647F"/>
    <w:rsid w:val="00860A92"/>
    <w:rsid w:val="00862688"/>
    <w:rsid w:val="0086287F"/>
    <w:rsid w:val="00873474"/>
    <w:rsid w:val="00873606"/>
    <w:rsid w:val="00875EB4"/>
    <w:rsid w:val="008A1143"/>
    <w:rsid w:val="008A22EA"/>
    <w:rsid w:val="008A627B"/>
    <w:rsid w:val="008C4981"/>
    <w:rsid w:val="008D5312"/>
    <w:rsid w:val="008D72BD"/>
    <w:rsid w:val="008E0BE3"/>
    <w:rsid w:val="009035E9"/>
    <w:rsid w:val="00911B3A"/>
    <w:rsid w:val="00917074"/>
    <w:rsid w:val="00922909"/>
    <w:rsid w:val="0092454B"/>
    <w:rsid w:val="009324E3"/>
    <w:rsid w:val="0095045C"/>
    <w:rsid w:val="009559E3"/>
    <w:rsid w:val="00957019"/>
    <w:rsid w:val="009605CB"/>
    <w:rsid w:val="00962212"/>
    <w:rsid w:val="00963292"/>
    <w:rsid w:val="0098127F"/>
    <w:rsid w:val="00984AA8"/>
    <w:rsid w:val="0098633A"/>
    <w:rsid w:val="00986744"/>
    <w:rsid w:val="009873F7"/>
    <w:rsid w:val="00992DE3"/>
    <w:rsid w:val="009934D8"/>
    <w:rsid w:val="00996F21"/>
    <w:rsid w:val="00997B58"/>
    <w:rsid w:val="009A2F6E"/>
    <w:rsid w:val="009B7A81"/>
    <w:rsid w:val="009C585F"/>
    <w:rsid w:val="009E39C7"/>
    <w:rsid w:val="009F648E"/>
    <w:rsid w:val="00A01AB7"/>
    <w:rsid w:val="00A0427E"/>
    <w:rsid w:val="00A06852"/>
    <w:rsid w:val="00A0732A"/>
    <w:rsid w:val="00A22C0F"/>
    <w:rsid w:val="00A30469"/>
    <w:rsid w:val="00A35E0F"/>
    <w:rsid w:val="00A40C25"/>
    <w:rsid w:val="00A50901"/>
    <w:rsid w:val="00A60008"/>
    <w:rsid w:val="00A7431F"/>
    <w:rsid w:val="00A74AD8"/>
    <w:rsid w:val="00A800D7"/>
    <w:rsid w:val="00A8353B"/>
    <w:rsid w:val="00A90619"/>
    <w:rsid w:val="00A94849"/>
    <w:rsid w:val="00A96157"/>
    <w:rsid w:val="00AA4841"/>
    <w:rsid w:val="00AA56D7"/>
    <w:rsid w:val="00AB1058"/>
    <w:rsid w:val="00AC2965"/>
    <w:rsid w:val="00AD2ADB"/>
    <w:rsid w:val="00AE44AB"/>
    <w:rsid w:val="00AF0ACA"/>
    <w:rsid w:val="00AF5DF2"/>
    <w:rsid w:val="00B06ECA"/>
    <w:rsid w:val="00B130C1"/>
    <w:rsid w:val="00B17443"/>
    <w:rsid w:val="00B32989"/>
    <w:rsid w:val="00B3550E"/>
    <w:rsid w:val="00B41FC0"/>
    <w:rsid w:val="00B524A3"/>
    <w:rsid w:val="00B53B62"/>
    <w:rsid w:val="00B72FBC"/>
    <w:rsid w:val="00BA0946"/>
    <w:rsid w:val="00BA20C0"/>
    <w:rsid w:val="00BA5BFD"/>
    <w:rsid w:val="00BA7835"/>
    <w:rsid w:val="00BB425D"/>
    <w:rsid w:val="00BB6573"/>
    <w:rsid w:val="00BB72DC"/>
    <w:rsid w:val="00BC22B2"/>
    <w:rsid w:val="00BC67B4"/>
    <w:rsid w:val="00BC7DFA"/>
    <w:rsid w:val="00BD12C1"/>
    <w:rsid w:val="00BD1945"/>
    <w:rsid w:val="00BD63A2"/>
    <w:rsid w:val="00BE247C"/>
    <w:rsid w:val="00BE361C"/>
    <w:rsid w:val="00C0245A"/>
    <w:rsid w:val="00C04AD1"/>
    <w:rsid w:val="00C15984"/>
    <w:rsid w:val="00C21ACC"/>
    <w:rsid w:val="00C3418A"/>
    <w:rsid w:val="00C372B9"/>
    <w:rsid w:val="00C37B68"/>
    <w:rsid w:val="00C432A3"/>
    <w:rsid w:val="00C43F6D"/>
    <w:rsid w:val="00C50667"/>
    <w:rsid w:val="00C51624"/>
    <w:rsid w:val="00C54E75"/>
    <w:rsid w:val="00C66CD0"/>
    <w:rsid w:val="00C66E40"/>
    <w:rsid w:val="00C903A6"/>
    <w:rsid w:val="00C95ABB"/>
    <w:rsid w:val="00CA1091"/>
    <w:rsid w:val="00CA56F0"/>
    <w:rsid w:val="00CD38DE"/>
    <w:rsid w:val="00CD79B0"/>
    <w:rsid w:val="00CE29F4"/>
    <w:rsid w:val="00CF58DE"/>
    <w:rsid w:val="00D02BF2"/>
    <w:rsid w:val="00D0369D"/>
    <w:rsid w:val="00D04A16"/>
    <w:rsid w:val="00D06441"/>
    <w:rsid w:val="00D21B72"/>
    <w:rsid w:val="00D23E39"/>
    <w:rsid w:val="00D24712"/>
    <w:rsid w:val="00D26DDE"/>
    <w:rsid w:val="00D33E63"/>
    <w:rsid w:val="00D46194"/>
    <w:rsid w:val="00D4719F"/>
    <w:rsid w:val="00D478E8"/>
    <w:rsid w:val="00D55757"/>
    <w:rsid w:val="00D60260"/>
    <w:rsid w:val="00D678AA"/>
    <w:rsid w:val="00D7407B"/>
    <w:rsid w:val="00D83E92"/>
    <w:rsid w:val="00D86895"/>
    <w:rsid w:val="00D86C52"/>
    <w:rsid w:val="00D968A8"/>
    <w:rsid w:val="00DB57E5"/>
    <w:rsid w:val="00DC4C93"/>
    <w:rsid w:val="00DD1A16"/>
    <w:rsid w:val="00DE3BE6"/>
    <w:rsid w:val="00DF25B9"/>
    <w:rsid w:val="00DF5435"/>
    <w:rsid w:val="00E03AEA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A6AFC"/>
    <w:rsid w:val="00EB2E93"/>
    <w:rsid w:val="00EC21C6"/>
    <w:rsid w:val="00ED3DE8"/>
    <w:rsid w:val="00EF1912"/>
    <w:rsid w:val="00EF301D"/>
    <w:rsid w:val="00F0406D"/>
    <w:rsid w:val="00F10029"/>
    <w:rsid w:val="00F276CE"/>
    <w:rsid w:val="00F3152B"/>
    <w:rsid w:val="00F4375A"/>
    <w:rsid w:val="00F5126B"/>
    <w:rsid w:val="00F5325E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0FE43B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9C58"/>
  <w15:docId w15:val="{BCCDD005-1CF5-4216-BB7C-A37AF17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4E92-0B99-4722-8B25-72D48D2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Liudmila Kolupaeva</cp:lastModifiedBy>
  <cp:revision>9</cp:revision>
  <cp:lastPrinted>2019-12-16T11:39:00Z</cp:lastPrinted>
  <dcterms:created xsi:type="dcterms:W3CDTF">2026-02-14T14:02:00Z</dcterms:created>
  <dcterms:modified xsi:type="dcterms:W3CDTF">2026-04-17T19:52:00Z</dcterms:modified>
</cp:coreProperties>
</file>